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A211F" w14:textId="4C39C8F8" w:rsidR="00427F0E" w:rsidRPr="00F47794" w:rsidRDefault="0070058C" w:rsidP="00F47794">
      <w:pPr>
        <w:ind w:left="-54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AB5AA" wp14:editId="77C5809D">
                <wp:simplePos x="0" y="0"/>
                <wp:positionH relativeFrom="column">
                  <wp:posOffset>-685800</wp:posOffset>
                </wp:positionH>
                <wp:positionV relativeFrom="paragraph">
                  <wp:posOffset>-800100</wp:posOffset>
                </wp:positionV>
                <wp:extent cx="1371600" cy="1371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73765" w14:textId="32C86D63" w:rsidR="00A06C75" w:rsidRDefault="00A06C75">
                            <w:r w:rsidRPr="0070058C">
                              <w:rPr>
                                <w:noProof/>
                              </w:rPr>
                              <w:drawing>
                                <wp:inline distT="0" distB="0" distL="0" distR="0" wp14:anchorId="4E1931A7" wp14:editId="2EDFA149">
                                  <wp:extent cx="1193800" cy="1193800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0" cy="1193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3.95pt;margin-top:-62.95pt;width:108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" filled="f" stroked="f">
                <v:textbox>
                  <w:txbxContent>
                    <w:p w14:paraId="51373765" w14:textId="32C86D63" w:rsidR="00A06C75" w:rsidRDefault="00A06C75">
                      <w:r w:rsidRPr="0070058C">
                        <w:drawing>
                          <wp:inline distT="0" distB="0" distL="0" distR="0" wp14:anchorId="4E1931A7" wp14:editId="2EDFA149">
                            <wp:extent cx="1193800" cy="1193800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0" cy="1193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36"/>
          <w:szCs w:val="36"/>
        </w:rPr>
        <w:t>O</w:t>
      </w:r>
      <w:r w:rsidR="00F47794" w:rsidRPr="00F47794">
        <w:rPr>
          <w:b/>
          <w:sz w:val="36"/>
          <w:szCs w:val="36"/>
        </w:rPr>
        <w:t xml:space="preserve">ffice of the Provost </w:t>
      </w:r>
      <w:r w:rsidRPr="0070058C">
        <w:rPr>
          <w:b/>
          <w:sz w:val="36"/>
          <w:szCs w:val="36"/>
        </w:rPr>
        <w:t xml:space="preserve"> </w:t>
      </w:r>
      <w:r w:rsidR="00415A02" w:rsidRPr="00F47794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852CA" wp14:editId="3E2BD648">
                <wp:simplePos x="0" y="0"/>
                <wp:positionH relativeFrom="column">
                  <wp:posOffset>3200400</wp:posOffset>
                </wp:positionH>
                <wp:positionV relativeFrom="paragraph">
                  <wp:posOffset>-800100</wp:posOffset>
                </wp:positionV>
                <wp:extent cx="27432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1C11E" w14:textId="77777777" w:rsidR="00A06C75" w:rsidRPr="00132B5C" w:rsidRDefault="00A06C75" w:rsidP="00415A0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hd w:val="clear" w:color="auto" w:fill="E6E6E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32B5C">
                              <w:rPr>
                                <w:b/>
                                <w:sz w:val="20"/>
                                <w:szCs w:val="20"/>
                              </w:rPr>
                              <w:t>Office Use Only</w:t>
                            </w:r>
                          </w:p>
                          <w:p w14:paraId="6B9A9368" w14:textId="77777777" w:rsidR="00A06C75" w:rsidRPr="000329C5" w:rsidRDefault="00A06C75" w:rsidP="00415A0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hd w:val="clear" w:color="auto" w:fill="E6E6E6"/>
                              <w:rPr>
                                <w:sz w:val="18"/>
                                <w:szCs w:val="18"/>
                              </w:rPr>
                            </w:pPr>
                            <w:r w:rsidRPr="000329C5">
                              <w:rPr>
                                <w:sz w:val="18"/>
                                <w:szCs w:val="18"/>
                              </w:rPr>
                              <w:t>Date Received:</w:t>
                            </w:r>
                          </w:p>
                          <w:p w14:paraId="2415F232" w14:textId="77777777" w:rsidR="00A06C75" w:rsidRPr="000329C5" w:rsidRDefault="00A06C75" w:rsidP="00415A0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hd w:val="clear" w:color="auto" w:fill="E6E6E6"/>
                              <w:rPr>
                                <w:sz w:val="18"/>
                                <w:szCs w:val="18"/>
                              </w:rPr>
                            </w:pPr>
                            <w:r w:rsidRPr="000329C5">
                              <w:rPr>
                                <w:sz w:val="18"/>
                                <w:szCs w:val="18"/>
                              </w:rPr>
                              <w:t>Reviewer:</w:t>
                            </w:r>
                          </w:p>
                          <w:p w14:paraId="78F933EA" w14:textId="77777777" w:rsidR="00A06C75" w:rsidRPr="000329C5" w:rsidRDefault="00A06C75" w:rsidP="00415A0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hd w:val="clear" w:color="auto" w:fill="E6E6E6"/>
                              <w:rPr>
                                <w:sz w:val="18"/>
                                <w:szCs w:val="18"/>
                              </w:rPr>
                            </w:pPr>
                            <w:r w:rsidRPr="000329C5">
                              <w:rPr>
                                <w:sz w:val="18"/>
                                <w:szCs w:val="18"/>
                              </w:rPr>
                              <w:t>Yes or No:</w:t>
                            </w:r>
                          </w:p>
                          <w:p w14:paraId="1F4D595E" w14:textId="6BDA910C" w:rsidR="00A06C75" w:rsidRPr="000329C5" w:rsidRDefault="00A06C75" w:rsidP="00415A0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hd w:val="clear" w:color="auto" w:fill="E6E6E6"/>
                              <w:rPr>
                                <w:sz w:val="18"/>
                                <w:szCs w:val="18"/>
                              </w:rPr>
                            </w:pPr>
                            <w:r w:rsidRPr="000329C5">
                              <w:rPr>
                                <w:sz w:val="18"/>
                                <w:szCs w:val="18"/>
                              </w:rPr>
                              <w:t>RSVP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252pt;margin-top:-62.95pt;width:3in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" filled="f" stroked="f">
                <v:textbox>
                  <w:txbxContent>
                    <w:p w14:paraId="6E41C11E" w14:textId="77777777" w:rsidR="00A06C75" w:rsidRPr="00132B5C" w:rsidRDefault="00A06C75" w:rsidP="00415A0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hd w:val="clear" w:color="auto" w:fill="E6E6E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32B5C">
                        <w:rPr>
                          <w:b/>
                          <w:sz w:val="20"/>
                          <w:szCs w:val="20"/>
                        </w:rPr>
                        <w:t>Office Use Only</w:t>
                      </w:r>
                    </w:p>
                    <w:p w14:paraId="6B9A9368" w14:textId="77777777" w:rsidR="00A06C75" w:rsidRPr="000329C5" w:rsidRDefault="00A06C75" w:rsidP="00415A0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hd w:val="clear" w:color="auto" w:fill="E6E6E6"/>
                        <w:rPr>
                          <w:sz w:val="18"/>
                          <w:szCs w:val="18"/>
                        </w:rPr>
                      </w:pPr>
                      <w:r w:rsidRPr="000329C5">
                        <w:rPr>
                          <w:sz w:val="18"/>
                          <w:szCs w:val="18"/>
                        </w:rPr>
                        <w:t>Date Received:</w:t>
                      </w:r>
                    </w:p>
                    <w:p w14:paraId="2415F232" w14:textId="77777777" w:rsidR="00A06C75" w:rsidRPr="000329C5" w:rsidRDefault="00A06C75" w:rsidP="00415A0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hd w:val="clear" w:color="auto" w:fill="E6E6E6"/>
                        <w:rPr>
                          <w:sz w:val="18"/>
                          <w:szCs w:val="18"/>
                        </w:rPr>
                      </w:pPr>
                      <w:r w:rsidRPr="000329C5">
                        <w:rPr>
                          <w:sz w:val="18"/>
                          <w:szCs w:val="18"/>
                        </w:rPr>
                        <w:t>Reviewer:</w:t>
                      </w:r>
                    </w:p>
                    <w:p w14:paraId="78F933EA" w14:textId="77777777" w:rsidR="00A06C75" w:rsidRPr="000329C5" w:rsidRDefault="00A06C75" w:rsidP="00415A0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hd w:val="clear" w:color="auto" w:fill="E6E6E6"/>
                        <w:rPr>
                          <w:sz w:val="18"/>
                          <w:szCs w:val="18"/>
                        </w:rPr>
                      </w:pPr>
                      <w:r w:rsidRPr="000329C5">
                        <w:rPr>
                          <w:sz w:val="18"/>
                          <w:szCs w:val="18"/>
                        </w:rPr>
                        <w:t>Yes or No:</w:t>
                      </w:r>
                    </w:p>
                    <w:p w14:paraId="1F4D595E" w14:textId="6BDA910C" w:rsidR="00A06C75" w:rsidRPr="000329C5" w:rsidRDefault="00A06C75" w:rsidP="00415A0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hd w:val="clear" w:color="auto" w:fill="E6E6E6"/>
                        <w:rPr>
                          <w:sz w:val="18"/>
                          <w:szCs w:val="18"/>
                        </w:rPr>
                      </w:pPr>
                      <w:r w:rsidRPr="000329C5">
                        <w:rPr>
                          <w:sz w:val="18"/>
                          <w:szCs w:val="18"/>
                        </w:rPr>
                        <w:t>RSVP 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080" w:type="dxa"/>
        <w:tblInd w:w="-522" w:type="dxa"/>
        <w:tblLook w:val="04A0" w:firstRow="1" w:lastRow="0" w:firstColumn="1" w:lastColumn="0" w:noHBand="0" w:noVBand="1"/>
      </w:tblPr>
      <w:tblGrid>
        <w:gridCol w:w="5202"/>
        <w:gridCol w:w="4878"/>
      </w:tblGrid>
      <w:tr w:rsidR="0000057B" w:rsidRPr="00427F0E" w14:paraId="0FF05151" w14:textId="77777777" w:rsidTr="00A67DEB">
        <w:tc>
          <w:tcPr>
            <w:tcW w:w="10080" w:type="dxa"/>
            <w:gridSpan w:val="2"/>
            <w:shd w:val="clear" w:color="auto" w:fill="D9D9D9" w:themeFill="background1" w:themeFillShade="D9"/>
          </w:tcPr>
          <w:p w14:paraId="68A152BF" w14:textId="6430C558" w:rsidR="00427F0E" w:rsidRPr="00F47794" w:rsidRDefault="00427F0E" w:rsidP="00DD51E6">
            <w:pPr>
              <w:rPr>
                <w:b/>
              </w:rPr>
            </w:pPr>
            <w:r w:rsidRPr="00427F0E">
              <w:t xml:space="preserve">Speaker Request Form </w:t>
            </w:r>
            <w:r w:rsidR="00F47794">
              <w:t xml:space="preserve">                                                             </w:t>
            </w:r>
            <w:r w:rsidR="00F47794" w:rsidRPr="0000057B">
              <w:rPr>
                <w:b/>
                <w:sz w:val="18"/>
                <w:szCs w:val="18"/>
              </w:rPr>
              <w:t>Please fill out the form completely</w:t>
            </w:r>
          </w:p>
        </w:tc>
      </w:tr>
      <w:tr w:rsidR="0000057B" w:rsidRPr="0000057B" w14:paraId="0116EADD" w14:textId="77777777" w:rsidTr="00EA461B">
        <w:tc>
          <w:tcPr>
            <w:tcW w:w="10080" w:type="dxa"/>
            <w:gridSpan w:val="2"/>
            <w:shd w:val="clear" w:color="auto" w:fill="000000" w:themeFill="text1"/>
          </w:tcPr>
          <w:p w14:paraId="116C416F" w14:textId="77777777" w:rsidR="00427F0E" w:rsidRPr="0000057B" w:rsidRDefault="00427F0E" w:rsidP="00DD51E6">
            <w:pPr>
              <w:rPr>
                <w:b/>
                <w:sz w:val="10"/>
                <w:szCs w:val="10"/>
              </w:rPr>
            </w:pPr>
          </w:p>
        </w:tc>
      </w:tr>
      <w:tr w:rsidR="0000057B" w:rsidRPr="00427F0E" w14:paraId="20E5B06D" w14:textId="77777777" w:rsidTr="0000057B">
        <w:tc>
          <w:tcPr>
            <w:tcW w:w="10080" w:type="dxa"/>
            <w:gridSpan w:val="2"/>
            <w:shd w:val="clear" w:color="auto" w:fill="D9D9D9" w:themeFill="background1" w:themeFillShade="D9"/>
          </w:tcPr>
          <w:p w14:paraId="673CC1DA" w14:textId="3CBE824D" w:rsidR="00427F0E" w:rsidRPr="00ED44B5" w:rsidRDefault="00427F0E" w:rsidP="00A62B4C">
            <w:pPr>
              <w:rPr>
                <w:b/>
                <w:sz w:val="22"/>
                <w:szCs w:val="22"/>
              </w:rPr>
            </w:pPr>
            <w:r w:rsidRPr="00ED44B5">
              <w:rPr>
                <w:b/>
                <w:sz w:val="22"/>
                <w:szCs w:val="22"/>
              </w:rPr>
              <w:t xml:space="preserve">Event Name </w:t>
            </w:r>
          </w:p>
        </w:tc>
      </w:tr>
      <w:tr w:rsidR="0000057B" w:rsidRPr="00DE67BE" w14:paraId="7AFFA228" w14:textId="77777777" w:rsidTr="0000057B">
        <w:tc>
          <w:tcPr>
            <w:tcW w:w="10080" w:type="dxa"/>
            <w:gridSpan w:val="2"/>
          </w:tcPr>
          <w:p w14:paraId="5CB22197" w14:textId="77777777" w:rsidR="00427F0E" w:rsidRPr="00DE67BE" w:rsidRDefault="00427F0E" w:rsidP="00DD51E6">
            <w:pPr>
              <w:rPr>
                <w:sz w:val="18"/>
                <w:szCs w:val="18"/>
              </w:rPr>
            </w:pPr>
          </w:p>
          <w:p w14:paraId="26ADF794" w14:textId="77777777" w:rsidR="00B4664E" w:rsidRPr="00DE67BE" w:rsidRDefault="00B4664E" w:rsidP="00DD51E6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0057B" w14:paraId="617FEFEB" w14:textId="77777777" w:rsidTr="0000057B">
        <w:tc>
          <w:tcPr>
            <w:tcW w:w="10080" w:type="dxa"/>
            <w:gridSpan w:val="2"/>
            <w:shd w:val="clear" w:color="auto" w:fill="D9D9D9" w:themeFill="background1" w:themeFillShade="D9"/>
          </w:tcPr>
          <w:p w14:paraId="2DC108EB" w14:textId="304604DB" w:rsidR="00A62B4C" w:rsidRDefault="00A62B4C" w:rsidP="00323FC8">
            <w:pPr>
              <w:rPr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 xml:space="preserve">Event </w:t>
            </w:r>
            <w:r w:rsidRPr="00427F0E">
              <w:rPr>
                <w:b/>
                <w:sz w:val="20"/>
                <w:szCs w:val="20"/>
              </w:rPr>
              <w:t xml:space="preserve">Date                                   </w:t>
            </w:r>
            <w:r>
              <w:rPr>
                <w:b/>
                <w:sz w:val="20"/>
                <w:szCs w:val="20"/>
              </w:rPr>
              <w:t xml:space="preserve">          Event Time                                      Event </w:t>
            </w:r>
            <w:r w:rsidRPr="00427F0E">
              <w:rPr>
                <w:b/>
                <w:sz w:val="20"/>
                <w:szCs w:val="20"/>
              </w:rPr>
              <w:t>Location</w:t>
            </w:r>
          </w:p>
        </w:tc>
      </w:tr>
      <w:tr w:rsidR="0000057B" w:rsidRPr="00DE67BE" w14:paraId="0EEA7084" w14:textId="77777777" w:rsidTr="0000057B">
        <w:tc>
          <w:tcPr>
            <w:tcW w:w="10080" w:type="dxa"/>
            <w:gridSpan w:val="2"/>
          </w:tcPr>
          <w:p w14:paraId="092F0EE5" w14:textId="77777777" w:rsidR="00B4664E" w:rsidRPr="00DE67BE" w:rsidRDefault="00B4664E" w:rsidP="00DD51E6">
            <w:pPr>
              <w:rPr>
                <w:sz w:val="18"/>
                <w:szCs w:val="18"/>
              </w:rPr>
            </w:pPr>
          </w:p>
          <w:p w14:paraId="717ACBD4" w14:textId="77777777" w:rsidR="00E20AF9" w:rsidRPr="00DE67BE" w:rsidRDefault="00E20AF9" w:rsidP="00DD51E6">
            <w:pPr>
              <w:rPr>
                <w:sz w:val="18"/>
                <w:szCs w:val="18"/>
              </w:rPr>
            </w:pPr>
          </w:p>
        </w:tc>
      </w:tr>
      <w:tr w:rsidR="00E20AF9" w:rsidRPr="00A62B4C" w14:paraId="0C5E2D53" w14:textId="77777777" w:rsidTr="0000057B">
        <w:tc>
          <w:tcPr>
            <w:tcW w:w="10080" w:type="dxa"/>
            <w:gridSpan w:val="2"/>
            <w:shd w:val="clear" w:color="auto" w:fill="D9D9D9" w:themeFill="background1" w:themeFillShade="D9"/>
          </w:tcPr>
          <w:p w14:paraId="3D6CA762" w14:textId="235BD11F" w:rsidR="00E20AF9" w:rsidRDefault="00E20AF9" w:rsidP="00FA6D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hearsal </w:t>
            </w:r>
            <w:r w:rsidR="00FA6D1B" w:rsidRPr="000E6447">
              <w:rPr>
                <w:b/>
                <w:sz w:val="18"/>
                <w:szCs w:val="18"/>
              </w:rPr>
              <w:t>(Y/N)</w:t>
            </w:r>
            <w:r w:rsidR="00FA6D1B">
              <w:rPr>
                <w:b/>
                <w:sz w:val="20"/>
                <w:szCs w:val="20"/>
              </w:rPr>
              <w:t xml:space="preserve">?  If </w:t>
            </w:r>
            <w:r w:rsidR="0067155B">
              <w:rPr>
                <w:b/>
                <w:sz w:val="20"/>
                <w:szCs w:val="20"/>
              </w:rPr>
              <w:t xml:space="preserve">so, prep time </w:t>
            </w:r>
            <w:r w:rsidR="00FA6D1B">
              <w:rPr>
                <w:b/>
                <w:sz w:val="20"/>
                <w:szCs w:val="20"/>
              </w:rPr>
              <w:t>and l</w:t>
            </w:r>
            <w:r>
              <w:rPr>
                <w:b/>
                <w:sz w:val="20"/>
                <w:szCs w:val="20"/>
              </w:rPr>
              <w:t>ocation</w:t>
            </w:r>
          </w:p>
        </w:tc>
      </w:tr>
      <w:tr w:rsidR="00E20AF9" w:rsidRPr="00DE67BE" w14:paraId="25DD8728" w14:textId="77777777" w:rsidTr="00E20AF9">
        <w:tc>
          <w:tcPr>
            <w:tcW w:w="10080" w:type="dxa"/>
            <w:gridSpan w:val="2"/>
            <w:shd w:val="clear" w:color="auto" w:fill="auto"/>
          </w:tcPr>
          <w:p w14:paraId="133F9475" w14:textId="77777777" w:rsidR="00E20AF9" w:rsidRPr="00DE67BE" w:rsidRDefault="00E20AF9" w:rsidP="00DD51E6">
            <w:pPr>
              <w:rPr>
                <w:sz w:val="18"/>
                <w:szCs w:val="18"/>
              </w:rPr>
            </w:pPr>
          </w:p>
          <w:p w14:paraId="39986167" w14:textId="77777777" w:rsidR="00E20AF9" w:rsidRPr="00DE67BE" w:rsidRDefault="00E20AF9" w:rsidP="00DD51E6">
            <w:pPr>
              <w:rPr>
                <w:sz w:val="18"/>
                <w:szCs w:val="18"/>
              </w:rPr>
            </w:pPr>
          </w:p>
        </w:tc>
      </w:tr>
      <w:tr w:rsidR="0000057B" w:rsidRPr="00A62B4C" w14:paraId="0ECF2B5F" w14:textId="77777777" w:rsidTr="0000057B">
        <w:tc>
          <w:tcPr>
            <w:tcW w:w="10080" w:type="dxa"/>
            <w:gridSpan w:val="2"/>
            <w:shd w:val="clear" w:color="auto" w:fill="D9D9D9" w:themeFill="background1" w:themeFillShade="D9"/>
          </w:tcPr>
          <w:p w14:paraId="2304EB9A" w14:textId="1A411279" w:rsidR="00A62B4C" w:rsidRPr="00A62B4C" w:rsidRDefault="00A62B4C" w:rsidP="00DD51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e</w:t>
            </w:r>
            <w:r w:rsidR="00132B5C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62B4C">
              <w:rPr>
                <w:b/>
                <w:sz w:val="20"/>
                <w:szCs w:val="20"/>
              </w:rPr>
              <w:t>Time</w:t>
            </w:r>
            <w:r>
              <w:rPr>
                <w:b/>
                <w:sz w:val="20"/>
                <w:szCs w:val="20"/>
              </w:rPr>
              <w:t xml:space="preserve"> of Speech                               Timeframe for Speech</w:t>
            </w:r>
          </w:p>
        </w:tc>
      </w:tr>
      <w:tr w:rsidR="0000057B" w:rsidRPr="00DE67BE" w14:paraId="0AEE0918" w14:textId="77777777" w:rsidTr="0000057B">
        <w:tc>
          <w:tcPr>
            <w:tcW w:w="10080" w:type="dxa"/>
            <w:gridSpan w:val="2"/>
          </w:tcPr>
          <w:p w14:paraId="0D1900C7" w14:textId="77777777" w:rsidR="00B4664E" w:rsidRPr="00DE67BE" w:rsidRDefault="00B4664E" w:rsidP="00DD51E6">
            <w:pPr>
              <w:rPr>
                <w:sz w:val="18"/>
                <w:szCs w:val="18"/>
              </w:rPr>
            </w:pPr>
          </w:p>
          <w:p w14:paraId="1A92C075" w14:textId="77777777" w:rsidR="00E20AF9" w:rsidRPr="00DE67BE" w:rsidRDefault="00E20AF9" w:rsidP="00DD51E6">
            <w:pPr>
              <w:rPr>
                <w:sz w:val="18"/>
                <w:szCs w:val="18"/>
              </w:rPr>
            </w:pPr>
          </w:p>
        </w:tc>
      </w:tr>
      <w:tr w:rsidR="0000057B" w:rsidRPr="00B4664E" w14:paraId="2EBB12FD" w14:textId="77777777" w:rsidTr="00B4664E">
        <w:tc>
          <w:tcPr>
            <w:tcW w:w="10080" w:type="dxa"/>
            <w:gridSpan w:val="2"/>
            <w:shd w:val="clear" w:color="auto" w:fill="D9D9D9" w:themeFill="background1" w:themeFillShade="D9"/>
          </w:tcPr>
          <w:p w14:paraId="671F16D0" w14:textId="1A11854B" w:rsidR="00A62B4C" w:rsidRPr="00B4664E" w:rsidRDefault="00B4664E" w:rsidP="00ED3B83">
            <w:pPr>
              <w:rPr>
                <w:b/>
                <w:sz w:val="20"/>
                <w:szCs w:val="20"/>
              </w:rPr>
            </w:pPr>
            <w:r w:rsidRPr="00B4664E">
              <w:rPr>
                <w:b/>
                <w:sz w:val="20"/>
                <w:szCs w:val="20"/>
              </w:rPr>
              <w:t xml:space="preserve">Alternate speaker to Provost </w:t>
            </w:r>
            <w:r w:rsidRPr="00ED3B83">
              <w:rPr>
                <w:b/>
                <w:sz w:val="18"/>
                <w:szCs w:val="18"/>
              </w:rPr>
              <w:t xml:space="preserve">(in case Provost cannot make </w:t>
            </w:r>
            <w:r w:rsidR="00ED3B83">
              <w:rPr>
                <w:b/>
                <w:sz w:val="18"/>
                <w:szCs w:val="18"/>
              </w:rPr>
              <w:t xml:space="preserve">or </w:t>
            </w:r>
            <w:r w:rsidRPr="00ED3B83">
              <w:rPr>
                <w:b/>
                <w:sz w:val="18"/>
                <w:szCs w:val="18"/>
              </w:rPr>
              <w:t xml:space="preserve">event </w:t>
            </w:r>
            <w:r w:rsidR="00ED3B83">
              <w:rPr>
                <w:b/>
                <w:sz w:val="18"/>
                <w:szCs w:val="18"/>
              </w:rPr>
              <w:t>assessed as</w:t>
            </w:r>
            <w:r w:rsidRPr="00ED3B83">
              <w:rPr>
                <w:b/>
                <w:sz w:val="18"/>
                <w:szCs w:val="18"/>
              </w:rPr>
              <w:t xml:space="preserve"> not a </w:t>
            </w:r>
            <w:r w:rsidR="00C21E24">
              <w:rPr>
                <w:b/>
                <w:sz w:val="18"/>
                <w:szCs w:val="18"/>
              </w:rPr>
              <w:t xml:space="preserve">good </w:t>
            </w:r>
            <w:r w:rsidRPr="00ED3B83">
              <w:rPr>
                <w:b/>
                <w:sz w:val="18"/>
                <w:szCs w:val="18"/>
              </w:rPr>
              <w:t>fit</w:t>
            </w:r>
            <w:r w:rsidR="00C21E24">
              <w:rPr>
                <w:b/>
                <w:sz w:val="18"/>
                <w:szCs w:val="18"/>
              </w:rPr>
              <w:t xml:space="preserve"> for Provost</w:t>
            </w:r>
            <w:r w:rsidRPr="00ED3B83">
              <w:rPr>
                <w:b/>
                <w:sz w:val="18"/>
                <w:szCs w:val="18"/>
              </w:rPr>
              <w:t>)</w:t>
            </w:r>
          </w:p>
        </w:tc>
      </w:tr>
      <w:tr w:rsidR="0000057B" w:rsidRPr="00DE67BE" w14:paraId="7C040ACF" w14:textId="77777777" w:rsidTr="0000057B">
        <w:tc>
          <w:tcPr>
            <w:tcW w:w="10080" w:type="dxa"/>
            <w:gridSpan w:val="2"/>
          </w:tcPr>
          <w:p w14:paraId="0CB6D265" w14:textId="77777777" w:rsidR="0000057B" w:rsidRPr="00DE67BE" w:rsidRDefault="0000057B" w:rsidP="00DD51E6">
            <w:pPr>
              <w:rPr>
                <w:sz w:val="18"/>
                <w:szCs w:val="18"/>
              </w:rPr>
            </w:pPr>
          </w:p>
          <w:p w14:paraId="0B4F4B2F" w14:textId="77777777" w:rsidR="00B4664E" w:rsidRPr="00DE67BE" w:rsidRDefault="00B4664E" w:rsidP="00DD51E6">
            <w:pPr>
              <w:rPr>
                <w:sz w:val="18"/>
                <w:szCs w:val="18"/>
              </w:rPr>
            </w:pPr>
          </w:p>
        </w:tc>
      </w:tr>
      <w:tr w:rsidR="0000057B" w:rsidRPr="00B4664E" w14:paraId="3F54AB1D" w14:textId="77777777" w:rsidTr="00B4664E">
        <w:tc>
          <w:tcPr>
            <w:tcW w:w="10080" w:type="dxa"/>
            <w:gridSpan w:val="2"/>
            <w:shd w:val="clear" w:color="auto" w:fill="D9D9D9" w:themeFill="background1" w:themeFillShade="D9"/>
          </w:tcPr>
          <w:p w14:paraId="5309F04D" w14:textId="6E17E640" w:rsidR="0000057B" w:rsidRPr="00B4664E" w:rsidRDefault="00B4664E" w:rsidP="00DD51E6">
            <w:pPr>
              <w:rPr>
                <w:b/>
                <w:sz w:val="20"/>
                <w:szCs w:val="20"/>
              </w:rPr>
            </w:pPr>
            <w:r w:rsidRPr="00B4664E">
              <w:rPr>
                <w:b/>
                <w:sz w:val="20"/>
                <w:szCs w:val="20"/>
              </w:rPr>
              <w:t xml:space="preserve">Event Contact Person </w:t>
            </w:r>
            <w:r w:rsidRPr="00ED3B83">
              <w:rPr>
                <w:b/>
                <w:sz w:val="18"/>
                <w:szCs w:val="18"/>
              </w:rPr>
              <w:t>(</w:t>
            </w:r>
            <w:r w:rsidR="00C46313" w:rsidRPr="00ED3B83">
              <w:rPr>
                <w:b/>
                <w:sz w:val="18"/>
                <w:szCs w:val="18"/>
              </w:rPr>
              <w:t xml:space="preserve">Please provide all: </w:t>
            </w:r>
            <w:r w:rsidRPr="00ED3B83">
              <w:rPr>
                <w:b/>
                <w:sz w:val="18"/>
                <w:szCs w:val="18"/>
              </w:rPr>
              <w:t>name, phone, mobile, email)</w:t>
            </w:r>
          </w:p>
        </w:tc>
      </w:tr>
      <w:tr w:rsidR="0000057B" w:rsidRPr="00DE67BE" w14:paraId="3C740DB9" w14:textId="77777777" w:rsidTr="0000057B">
        <w:tc>
          <w:tcPr>
            <w:tcW w:w="10080" w:type="dxa"/>
            <w:gridSpan w:val="2"/>
          </w:tcPr>
          <w:p w14:paraId="337F33F7" w14:textId="77777777" w:rsidR="0000057B" w:rsidRPr="00DE67BE" w:rsidRDefault="0000057B" w:rsidP="00DD51E6">
            <w:pPr>
              <w:rPr>
                <w:sz w:val="18"/>
                <w:szCs w:val="18"/>
              </w:rPr>
            </w:pPr>
          </w:p>
          <w:p w14:paraId="5017CF2F" w14:textId="77777777" w:rsidR="00DE67BE" w:rsidRPr="00DE67BE" w:rsidRDefault="00DE67BE" w:rsidP="00DD51E6">
            <w:pPr>
              <w:rPr>
                <w:sz w:val="18"/>
                <w:szCs w:val="18"/>
              </w:rPr>
            </w:pPr>
          </w:p>
        </w:tc>
      </w:tr>
      <w:tr w:rsidR="0000057B" w:rsidRPr="00B4664E" w14:paraId="2473E799" w14:textId="77777777" w:rsidTr="004C25AF">
        <w:tc>
          <w:tcPr>
            <w:tcW w:w="10080" w:type="dxa"/>
            <w:gridSpan w:val="2"/>
            <w:shd w:val="clear" w:color="auto" w:fill="D9D9D9" w:themeFill="background1" w:themeFillShade="D9"/>
          </w:tcPr>
          <w:p w14:paraId="56D0D478" w14:textId="5F87D6EE" w:rsidR="0000057B" w:rsidRPr="00B4664E" w:rsidRDefault="00B4664E" w:rsidP="00DD51E6">
            <w:pPr>
              <w:rPr>
                <w:b/>
                <w:sz w:val="20"/>
                <w:szCs w:val="20"/>
              </w:rPr>
            </w:pPr>
            <w:r w:rsidRPr="00B4664E">
              <w:rPr>
                <w:b/>
                <w:sz w:val="20"/>
                <w:szCs w:val="20"/>
              </w:rPr>
              <w:t xml:space="preserve">Complete Event Description </w:t>
            </w:r>
            <w:r w:rsidRPr="00910DC4">
              <w:rPr>
                <w:b/>
                <w:sz w:val="18"/>
                <w:szCs w:val="18"/>
              </w:rPr>
              <w:t>(context, history, meeting purpose)</w:t>
            </w:r>
          </w:p>
        </w:tc>
      </w:tr>
      <w:tr w:rsidR="0000057B" w:rsidRPr="00DE67BE" w14:paraId="68236917" w14:textId="77777777" w:rsidTr="0000057B">
        <w:tc>
          <w:tcPr>
            <w:tcW w:w="10080" w:type="dxa"/>
            <w:gridSpan w:val="2"/>
          </w:tcPr>
          <w:p w14:paraId="6D5B181E" w14:textId="77777777" w:rsidR="0000057B" w:rsidRDefault="0000057B" w:rsidP="00DD51E6">
            <w:pPr>
              <w:rPr>
                <w:sz w:val="18"/>
                <w:szCs w:val="18"/>
              </w:rPr>
            </w:pPr>
          </w:p>
          <w:p w14:paraId="471B4C24" w14:textId="77777777" w:rsidR="00DE67BE" w:rsidRDefault="00DE67BE" w:rsidP="00DD51E6">
            <w:pPr>
              <w:rPr>
                <w:sz w:val="18"/>
                <w:szCs w:val="18"/>
              </w:rPr>
            </w:pPr>
          </w:p>
          <w:p w14:paraId="7D44EE18" w14:textId="77777777" w:rsidR="00DE67BE" w:rsidRDefault="00DE67BE" w:rsidP="00DD51E6">
            <w:pPr>
              <w:rPr>
                <w:sz w:val="18"/>
                <w:szCs w:val="18"/>
              </w:rPr>
            </w:pPr>
          </w:p>
          <w:p w14:paraId="586F19EF" w14:textId="77777777" w:rsidR="00DE67BE" w:rsidRPr="00DE67BE" w:rsidRDefault="00DE67BE" w:rsidP="00DD51E6">
            <w:pPr>
              <w:rPr>
                <w:sz w:val="18"/>
                <w:szCs w:val="18"/>
              </w:rPr>
            </w:pPr>
          </w:p>
          <w:p w14:paraId="4B1E655C" w14:textId="77777777" w:rsidR="00E20AF9" w:rsidRPr="00DE67BE" w:rsidRDefault="00E20AF9" w:rsidP="00DD51E6">
            <w:pPr>
              <w:rPr>
                <w:sz w:val="18"/>
                <w:szCs w:val="18"/>
              </w:rPr>
            </w:pPr>
          </w:p>
        </w:tc>
      </w:tr>
      <w:tr w:rsidR="0000057B" w:rsidRPr="004C25AF" w14:paraId="24CA5148" w14:textId="77777777" w:rsidTr="004C25AF">
        <w:tc>
          <w:tcPr>
            <w:tcW w:w="10080" w:type="dxa"/>
            <w:gridSpan w:val="2"/>
            <w:shd w:val="clear" w:color="auto" w:fill="D9D9D9" w:themeFill="background1" w:themeFillShade="D9"/>
          </w:tcPr>
          <w:p w14:paraId="1C3B2A16" w14:textId="308F077D" w:rsidR="0000057B" w:rsidRPr="004C25AF" w:rsidRDefault="004C25AF" w:rsidP="00DE3306">
            <w:pPr>
              <w:rPr>
                <w:b/>
                <w:sz w:val="20"/>
                <w:szCs w:val="20"/>
              </w:rPr>
            </w:pPr>
            <w:r w:rsidRPr="004C25AF">
              <w:rPr>
                <w:b/>
                <w:sz w:val="20"/>
                <w:szCs w:val="20"/>
              </w:rPr>
              <w:t xml:space="preserve">Audience: </w:t>
            </w:r>
            <w:r w:rsidR="00A67DEB">
              <w:rPr>
                <w:b/>
                <w:sz w:val="20"/>
                <w:szCs w:val="20"/>
              </w:rPr>
              <w:t xml:space="preserve">  </w:t>
            </w:r>
            <w:r w:rsidRPr="00ED3B83">
              <w:rPr>
                <w:b/>
                <w:sz w:val="18"/>
                <w:szCs w:val="18"/>
              </w:rPr>
              <w:t>Who</w:t>
            </w:r>
            <w:r w:rsidR="00A67DEB" w:rsidRPr="00ED3B83">
              <w:rPr>
                <w:b/>
                <w:sz w:val="18"/>
                <w:szCs w:val="18"/>
              </w:rPr>
              <w:t xml:space="preserve"> will be in audience</w:t>
            </w:r>
            <w:r w:rsidRPr="00ED3B83">
              <w:rPr>
                <w:b/>
                <w:sz w:val="18"/>
                <w:szCs w:val="18"/>
              </w:rPr>
              <w:t xml:space="preserve">?    Special people scheduled to attend? </w:t>
            </w:r>
            <w:r w:rsidR="00DE3306">
              <w:rPr>
                <w:b/>
                <w:sz w:val="18"/>
                <w:szCs w:val="18"/>
              </w:rPr>
              <w:t xml:space="preserve">    </w:t>
            </w:r>
            <w:r w:rsidRPr="00ED3B83">
              <w:rPr>
                <w:b/>
                <w:sz w:val="18"/>
                <w:szCs w:val="18"/>
              </w:rPr>
              <w:t>VIPs?</w:t>
            </w:r>
          </w:p>
        </w:tc>
      </w:tr>
      <w:tr w:rsidR="004C25AF" w:rsidRPr="00DE67BE" w14:paraId="62F5F989" w14:textId="77777777" w:rsidTr="0000057B">
        <w:tc>
          <w:tcPr>
            <w:tcW w:w="10080" w:type="dxa"/>
            <w:gridSpan w:val="2"/>
          </w:tcPr>
          <w:p w14:paraId="3942D28C" w14:textId="77777777" w:rsidR="004C25AF" w:rsidRDefault="004C25AF" w:rsidP="00DD51E6">
            <w:pPr>
              <w:rPr>
                <w:sz w:val="18"/>
                <w:szCs w:val="18"/>
              </w:rPr>
            </w:pPr>
          </w:p>
          <w:p w14:paraId="71E3C7CB" w14:textId="77777777" w:rsidR="00DE67BE" w:rsidRDefault="00DE67BE" w:rsidP="00DD51E6">
            <w:pPr>
              <w:rPr>
                <w:sz w:val="18"/>
                <w:szCs w:val="18"/>
              </w:rPr>
            </w:pPr>
          </w:p>
          <w:p w14:paraId="4DDAEE54" w14:textId="77777777" w:rsidR="00DE67BE" w:rsidRPr="00DE67BE" w:rsidRDefault="00DE67BE" w:rsidP="00DD51E6">
            <w:pPr>
              <w:rPr>
                <w:sz w:val="18"/>
                <w:szCs w:val="18"/>
              </w:rPr>
            </w:pPr>
          </w:p>
        </w:tc>
      </w:tr>
      <w:tr w:rsidR="004C25AF" w:rsidRPr="00C46313" w14:paraId="4E430749" w14:textId="77777777" w:rsidTr="00C46313">
        <w:tc>
          <w:tcPr>
            <w:tcW w:w="10080" w:type="dxa"/>
            <w:gridSpan w:val="2"/>
            <w:shd w:val="clear" w:color="auto" w:fill="D9D9D9" w:themeFill="background1" w:themeFillShade="D9"/>
          </w:tcPr>
          <w:p w14:paraId="7F467D54" w14:textId="0527ED45" w:rsidR="004C25AF" w:rsidRPr="00C46313" w:rsidRDefault="00C46313" w:rsidP="00DD51E6">
            <w:pPr>
              <w:rPr>
                <w:b/>
                <w:sz w:val="20"/>
                <w:szCs w:val="20"/>
              </w:rPr>
            </w:pPr>
            <w:r w:rsidRPr="00C46313">
              <w:rPr>
                <w:b/>
                <w:sz w:val="20"/>
                <w:szCs w:val="20"/>
              </w:rPr>
              <w:t xml:space="preserve">Agenda </w:t>
            </w:r>
            <w:r w:rsidR="000329C5" w:rsidRPr="00910DC4">
              <w:rPr>
                <w:b/>
                <w:sz w:val="18"/>
                <w:szCs w:val="18"/>
              </w:rPr>
              <w:t>(including other speakers and speaking order)</w:t>
            </w:r>
            <w:r w:rsidR="000329C5">
              <w:rPr>
                <w:b/>
                <w:sz w:val="20"/>
                <w:szCs w:val="20"/>
              </w:rPr>
              <w:t xml:space="preserve"> </w:t>
            </w:r>
            <w:r w:rsidRPr="00C46313">
              <w:rPr>
                <w:b/>
                <w:sz w:val="20"/>
                <w:szCs w:val="20"/>
              </w:rPr>
              <w:t>&amp; Provost’s expected role in the meeting</w:t>
            </w:r>
          </w:p>
        </w:tc>
      </w:tr>
      <w:tr w:rsidR="00E20AF9" w:rsidRPr="00DE67BE" w14:paraId="20F6233E" w14:textId="77777777" w:rsidTr="00ED3B83">
        <w:trPr>
          <w:trHeight w:val="1286"/>
        </w:trPr>
        <w:tc>
          <w:tcPr>
            <w:tcW w:w="10080" w:type="dxa"/>
            <w:gridSpan w:val="2"/>
          </w:tcPr>
          <w:p w14:paraId="1A77C240" w14:textId="77777777" w:rsidR="00E20AF9" w:rsidRDefault="0080318D" w:rsidP="0080318D">
            <w:pPr>
              <w:rPr>
                <w:sz w:val="20"/>
                <w:szCs w:val="20"/>
              </w:rPr>
            </w:pPr>
            <w:r w:rsidRPr="00DE67BE">
              <w:rPr>
                <w:sz w:val="20"/>
                <w:szCs w:val="20"/>
              </w:rPr>
              <w:t>Please outline agenda</w:t>
            </w:r>
            <w:r w:rsidR="00E20AF9" w:rsidRPr="00DE67BE">
              <w:rPr>
                <w:sz w:val="20"/>
                <w:szCs w:val="20"/>
              </w:rPr>
              <w:t xml:space="preserve"> here</w:t>
            </w:r>
            <w:r w:rsidRPr="00DE67BE">
              <w:rPr>
                <w:sz w:val="20"/>
                <w:szCs w:val="20"/>
              </w:rPr>
              <w:t>. Additionally, you can</w:t>
            </w:r>
            <w:r w:rsidR="00E20AF9" w:rsidRPr="00DE67BE">
              <w:rPr>
                <w:sz w:val="20"/>
                <w:szCs w:val="20"/>
              </w:rPr>
              <w:t xml:space="preserve"> attach </w:t>
            </w:r>
            <w:r w:rsidRPr="00DE67BE">
              <w:rPr>
                <w:sz w:val="20"/>
                <w:szCs w:val="20"/>
              </w:rPr>
              <w:t>the f</w:t>
            </w:r>
            <w:r w:rsidR="00E20AF9" w:rsidRPr="00DE67BE">
              <w:rPr>
                <w:sz w:val="20"/>
                <w:szCs w:val="20"/>
              </w:rPr>
              <w:t>ull agenda</w:t>
            </w:r>
            <w:r w:rsidRPr="00DE67BE">
              <w:rPr>
                <w:sz w:val="20"/>
                <w:szCs w:val="20"/>
              </w:rPr>
              <w:t xml:space="preserve"> via </w:t>
            </w:r>
            <w:r w:rsidR="000660AF" w:rsidRPr="00DE67BE">
              <w:rPr>
                <w:sz w:val="20"/>
                <w:szCs w:val="20"/>
              </w:rPr>
              <w:t>email</w:t>
            </w:r>
            <w:r w:rsidRPr="00DE67BE">
              <w:rPr>
                <w:sz w:val="20"/>
                <w:szCs w:val="20"/>
              </w:rPr>
              <w:t>.</w:t>
            </w:r>
          </w:p>
          <w:p w14:paraId="5C360F4F" w14:textId="431FDE7A" w:rsidR="008A08B4" w:rsidRPr="008A08B4" w:rsidRDefault="008A08B4" w:rsidP="0080318D">
            <w:pPr>
              <w:rPr>
                <w:sz w:val="18"/>
                <w:szCs w:val="18"/>
              </w:rPr>
            </w:pPr>
          </w:p>
        </w:tc>
      </w:tr>
      <w:tr w:rsidR="004C25AF" w:rsidRPr="007833D2" w14:paraId="5083F138" w14:textId="77777777" w:rsidTr="007833D2">
        <w:tc>
          <w:tcPr>
            <w:tcW w:w="10080" w:type="dxa"/>
            <w:gridSpan w:val="2"/>
            <w:shd w:val="clear" w:color="auto" w:fill="D9D9D9" w:themeFill="background1" w:themeFillShade="D9"/>
          </w:tcPr>
          <w:p w14:paraId="79230BAD" w14:textId="17A3833C" w:rsidR="004C25AF" w:rsidRPr="007833D2" w:rsidRDefault="007833D2" w:rsidP="00DE3306">
            <w:pPr>
              <w:rPr>
                <w:b/>
                <w:sz w:val="20"/>
                <w:szCs w:val="20"/>
              </w:rPr>
            </w:pPr>
            <w:r w:rsidRPr="007833D2">
              <w:rPr>
                <w:b/>
                <w:sz w:val="20"/>
                <w:szCs w:val="20"/>
              </w:rPr>
              <w:t>Speech content: Suggested areas</w:t>
            </w:r>
            <w:r>
              <w:rPr>
                <w:b/>
                <w:sz w:val="20"/>
                <w:szCs w:val="20"/>
              </w:rPr>
              <w:t>/topics</w:t>
            </w:r>
            <w:r w:rsidRPr="007833D2">
              <w:rPr>
                <w:b/>
                <w:sz w:val="20"/>
                <w:szCs w:val="20"/>
              </w:rPr>
              <w:t xml:space="preserve"> speech should consider</w:t>
            </w:r>
          </w:p>
        </w:tc>
      </w:tr>
      <w:tr w:rsidR="004C25AF" w:rsidRPr="00DE67BE" w14:paraId="07739E00" w14:textId="77777777" w:rsidTr="0000057B">
        <w:tc>
          <w:tcPr>
            <w:tcW w:w="10080" w:type="dxa"/>
            <w:gridSpan w:val="2"/>
          </w:tcPr>
          <w:p w14:paraId="4A809C8F" w14:textId="77777777" w:rsidR="004C25AF" w:rsidRPr="00DE67BE" w:rsidRDefault="004C25AF" w:rsidP="00DD51E6">
            <w:pPr>
              <w:rPr>
                <w:sz w:val="18"/>
                <w:szCs w:val="18"/>
              </w:rPr>
            </w:pPr>
          </w:p>
          <w:p w14:paraId="430300D3" w14:textId="77777777" w:rsidR="009A3C7F" w:rsidRPr="00DE67BE" w:rsidRDefault="009A3C7F" w:rsidP="00DD51E6">
            <w:pPr>
              <w:rPr>
                <w:sz w:val="18"/>
                <w:szCs w:val="18"/>
              </w:rPr>
            </w:pPr>
          </w:p>
          <w:p w14:paraId="0A5C068A" w14:textId="77777777" w:rsidR="009A3C7F" w:rsidRPr="00DE67BE" w:rsidRDefault="009A3C7F" w:rsidP="00DD51E6">
            <w:pPr>
              <w:rPr>
                <w:sz w:val="18"/>
                <w:szCs w:val="18"/>
              </w:rPr>
            </w:pPr>
          </w:p>
        </w:tc>
      </w:tr>
      <w:tr w:rsidR="00C46313" w:rsidRPr="00E20AF9" w14:paraId="591C154B" w14:textId="77777777" w:rsidTr="00E20AF9">
        <w:tc>
          <w:tcPr>
            <w:tcW w:w="10080" w:type="dxa"/>
            <w:gridSpan w:val="2"/>
            <w:shd w:val="clear" w:color="auto" w:fill="D9D9D9" w:themeFill="background1" w:themeFillShade="D9"/>
          </w:tcPr>
          <w:p w14:paraId="2CA5362D" w14:textId="3498B20C" w:rsidR="00C46313" w:rsidRPr="00E20AF9" w:rsidRDefault="00E20AF9" w:rsidP="00DD51E6">
            <w:pPr>
              <w:rPr>
                <w:b/>
                <w:sz w:val="20"/>
                <w:szCs w:val="20"/>
              </w:rPr>
            </w:pPr>
            <w:r w:rsidRPr="00E20AF9">
              <w:rPr>
                <w:b/>
                <w:sz w:val="20"/>
                <w:szCs w:val="20"/>
              </w:rPr>
              <w:t>Facts &amp; figures to support remarks (if applicable)</w:t>
            </w:r>
          </w:p>
        </w:tc>
      </w:tr>
      <w:tr w:rsidR="00C46313" w:rsidRPr="00DE67BE" w14:paraId="5FC24186" w14:textId="77777777" w:rsidTr="0000057B">
        <w:tc>
          <w:tcPr>
            <w:tcW w:w="10080" w:type="dxa"/>
            <w:gridSpan w:val="2"/>
          </w:tcPr>
          <w:p w14:paraId="6543878D" w14:textId="77777777" w:rsidR="00C46313" w:rsidRPr="00DE67BE" w:rsidRDefault="00C46313" w:rsidP="00DD51E6">
            <w:pPr>
              <w:rPr>
                <w:sz w:val="18"/>
                <w:szCs w:val="18"/>
              </w:rPr>
            </w:pPr>
          </w:p>
          <w:p w14:paraId="640CF28F" w14:textId="77777777" w:rsidR="009A3C7F" w:rsidRPr="00DE67BE" w:rsidRDefault="009A3C7F" w:rsidP="00DD51E6">
            <w:pPr>
              <w:rPr>
                <w:sz w:val="18"/>
                <w:szCs w:val="18"/>
              </w:rPr>
            </w:pPr>
          </w:p>
        </w:tc>
      </w:tr>
      <w:tr w:rsidR="00C46313" w:rsidRPr="00E20AF9" w14:paraId="21F5CF21" w14:textId="77777777" w:rsidTr="00E20AF9">
        <w:tc>
          <w:tcPr>
            <w:tcW w:w="10080" w:type="dxa"/>
            <w:gridSpan w:val="2"/>
            <w:shd w:val="clear" w:color="auto" w:fill="D9D9D9" w:themeFill="background1" w:themeFillShade="D9"/>
          </w:tcPr>
          <w:p w14:paraId="7188A383" w14:textId="0C2364E2" w:rsidR="00C46313" w:rsidRPr="00E20AF9" w:rsidRDefault="00E20AF9" w:rsidP="00DD51E6">
            <w:pPr>
              <w:rPr>
                <w:b/>
                <w:sz w:val="20"/>
                <w:szCs w:val="20"/>
              </w:rPr>
            </w:pPr>
            <w:r w:rsidRPr="00E20AF9">
              <w:rPr>
                <w:b/>
                <w:sz w:val="20"/>
                <w:szCs w:val="20"/>
              </w:rPr>
              <w:t xml:space="preserve">Notes and additional suggestions </w:t>
            </w:r>
          </w:p>
        </w:tc>
      </w:tr>
      <w:tr w:rsidR="00E20AF9" w:rsidRPr="00DE67BE" w14:paraId="300F2B20" w14:textId="77777777" w:rsidTr="0000057B">
        <w:tc>
          <w:tcPr>
            <w:tcW w:w="10080" w:type="dxa"/>
            <w:gridSpan w:val="2"/>
          </w:tcPr>
          <w:p w14:paraId="44E1E1D5" w14:textId="77777777" w:rsidR="00E20AF9" w:rsidRPr="00DE67BE" w:rsidRDefault="00E20AF9" w:rsidP="00DD51E6">
            <w:pPr>
              <w:rPr>
                <w:sz w:val="18"/>
                <w:szCs w:val="18"/>
              </w:rPr>
            </w:pPr>
          </w:p>
          <w:p w14:paraId="03F78A48" w14:textId="77777777" w:rsidR="00E20AF9" w:rsidRPr="00DE67BE" w:rsidRDefault="00E20AF9" w:rsidP="00DD51E6">
            <w:pPr>
              <w:rPr>
                <w:sz w:val="18"/>
                <w:szCs w:val="18"/>
              </w:rPr>
            </w:pPr>
          </w:p>
          <w:p w14:paraId="0B618E3F" w14:textId="77777777" w:rsidR="009A3C7F" w:rsidRPr="00DE67BE" w:rsidRDefault="009A3C7F" w:rsidP="00DD51E6">
            <w:pPr>
              <w:rPr>
                <w:sz w:val="18"/>
                <w:szCs w:val="18"/>
              </w:rPr>
            </w:pPr>
          </w:p>
          <w:p w14:paraId="25790DB2" w14:textId="77777777" w:rsidR="00CF5237" w:rsidRPr="00DE67BE" w:rsidRDefault="00CF5237" w:rsidP="00DD51E6">
            <w:pPr>
              <w:rPr>
                <w:sz w:val="18"/>
                <w:szCs w:val="18"/>
              </w:rPr>
            </w:pPr>
          </w:p>
        </w:tc>
      </w:tr>
      <w:tr w:rsidR="00DC0EE6" w:rsidRPr="00DE67BE" w14:paraId="3AB2AFA3" w14:textId="77777777" w:rsidTr="00F64867">
        <w:tc>
          <w:tcPr>
            <w:tcW w:w="5202" w:type="dxa"/>
            <w:shd w:val="clear" w:color="auto" w:fill="D9D9D9" w:themeFill="background1" w:themeFillShade="D9"/>
          </w:tcPr>
          <w:p w14:paraId="29EA8C24" w14:textId="6C07CBC4" w:rsidR="00DC0EE6" w:rsidRPr="00DC0EE6" w:rsidRDefault="00DC0EE6" w:rsidP="00DD51E6">
            <w:pPr>
              <w:rPr>
                <w:sz w:val="20"/>
                <w:szCs w:val="20"/>
              </w:rPr>
            </w:pPr>
            <w:r w:rsidRPr="00F64867">
              <w:rPr>
                <w:b/>
                <w:sz w:val="20"/>
                <w:szCs w:val="20"/>
              </w:rPr>
              <w:t>Attire</w:t>
            </w:r>
          </w:p>
        </w:tc>
        <w:tc>
          <w:tcPr>
            <w:tcW w:w="4878" w:type="dxa"/>
            <w:shd w:val="clear" w:color="auto" w:fill="D9D9D9" w:themeFill="background1" w:themeFillShade="D9"/>
          </w:tcPr>
          <w:p w14:paraId="1B80E3DF" w14:textId="2701713D" w:rsidR="00DC0EE6" w:rsidRPr="00DE67BE" w:rsidRDefault="00DC0EE6" w:rsidP="00DD51E6">
            <w:pPr>
              <w:rPr>
                <w:sz w:val="18"/>
                <w:szCs w:val="18"/>
              </w:rPr>
            </w:pPr>
            <w:r w:rsidRPr="00DC0EE6">
              <w:rPr>
                <w:b/>
                <w:sz w:val="20"/>
                <w:szCs w:val="20"/>
              </w:rPr>
              <w:t>Gifts</w:t>
            </w:r>
            <w:r>
              <w:rPr>
                <w:b/>
                <w:sz w:val="20"/>
                <w:szCs w:val="20"/>
              </w:rPr>
              <w:t xml:space="preserve"> or Special Traditions</w:t>
            </w:r>
          </w:p>
        </w:tc>
      </w:tr>
      <w:tr w:rsidR="00DF7863" w:rsidRPr="008A08B4" w14:paraId="6AB20EEA" w14:textId="77777777" w:rsidTr="002663B8">
        <w:trPr>
          <w:trHeight w:val="432"/>
        </w:trPr>
        <w:tc>
          <w:tcPr>
            <w:tcW w:w="5202" w:type="dxa"/>
          </w:tcPr>
          <w:p w14:paraId="7F4E82BB" w14:textId="77777777" w:rsidR="00DF7863" w:rsidRPr="008A08B4" w:rsidRDefault="00DF7863" w:rsidP="00DD51E6">
            <w:pPr>
              <w:rPr>
                <w:sz w:val="18"/>
                <w:szCs w:val="18"/>
              </w:rPr>
            </w:pPr>
          </w:p>
        </w:tc>
        <w:tc>
          <w:tcPr>
            <w:tcW w:w="4878" w:type="dxa"/>
          </w:tcPr>
          <w:p w14:paraId="7955C6A1" w14:textId="77777777" w:rsidR="00DF7863" w:rsidRPr="008A08B4" w:rsidRDefault="00DF7863" w:rsidP="00DD51E6">
            <w:pPr>
              <w:rPr>
                <w:sz w:val="18"/>
                <w:szCs w:val="18"/>
              </w:rPr>
            </w:pPr>
          </w:p>
        </w:tc>
      </w:tr>
    </w:tbl>
    <w:p w14:paraId="1E429D43" w14:textId="155CB1E7" w:rsidR="000C5C4A" w:rsidRDefault="000C5C4A" w:rsidP="00EE4C7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4D5A3" wp14:editId="4374FCF0">
                <wp:simplePos x="0" y="0"/>
                <wp:positionH relativeFrom="column">
                  <wp:posOffset>-457200</wp:posOffset>
                </wp:positionH>
                <wp:positionV relativeFrom="paragraph">
                  <wp:posOffset>466725</wp:posOffset>
                </wp:positionV>
                <wp:extent cx="65151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613A0" w14:textId="554CEFBF" w:rsidR="00A06C75" w:rsidRPr="00CF5237" w:rsidRDefault="00A06C75" w:rsidP="000C5C4A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hd w:val="clear" w:color="auto" w:fill="E6E6E6"/>
                              <w:rPr>
                                <w:sz w:val="20"/>
                                <w:szCs w:val="20"/>
                              </w:rPr>
                            </w:pPr>
                            <w:r w:rsidRPr="00CF5237">
                              <w:rPr>
                                <w:sz w:val="20"/>
                                <w:szCs w:val="20"/>
                              </w:rPr>
                              <w:t xml:space="preserve">Please retur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he completed </w:t>
                            </w:r>
                            <w:r w:rsidRPr="00CF5237">
                              <w:rPr>
                                <w:sz w:val="20"/>
                                <w:szCs w:val="20"/>
                              </w:rPr>
                              <w:t xml:space="preserve">form to 116 Hullihen Hall, University of Delaware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ewark, DE 19716 </w:t>
                            </w:r>
                            <w:r w:rsidRPr="00CF5237">
                              <w:rPr>
                                <w:sz w:val="20"/>
                                <w:szCs w:val="20"/>
                              </w:rPr>
                              <w:t xml:space="preserve">or email it to Joan Stock at </w:t>
                            </w:r>
                            <w:hyperlink r:id="rId9" w:history="1">
                              <w:r w:rsidRPr="00CF523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joans@udel.edu</w:t>
                              </w:r>
                            </w:hyperlink>
                            <w:r w:rsidRPr="00CF523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35.95pt;margin-top:36.75pt;width:51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" filled="f" stroked="f">
                <v:textbox>
                  <w:txbxContent>
                    <w:p w14:paraId="396613A0" w14:textId="554CEFBF" w:rsidR="00A06C75" w:rsidRPr="00CF5237" w:rsidRDefault="00A06C75" w:rsidP="000C5C4A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hd w:val="clear" w:color="auto" w:fill="E6E6E6"/>
                        <w:rPr>
                          <w:sz w:val="20"/>
                          <w:szCs w:val="20"/>
                        </w:rPr>
                      </w:pPr>
                      <w:r w:rsidRPr="00CF5237">
                        <w:rPr>
                          <w:sz w:val="20"/>
                          <w:szCs w:val="20"/>
                        </w:rPr>
                        <w:t xml:space="preserve">Please return </w:t>
                      </w:r>
                      <w:r>
                        <w:rPr>
                          <w:sz w:val="20"/>
                          <w:szCs w:val="20"/>
                        </w:rPr>
                        <w:t xml:space="preserve">the completed </w:t>
                      </w:r>
                      <w:r w:rsidRPr="00CF5237">
                        <w:rPr>
                          <w:sz w:val="20"/>
                          <w:szCs w:val="20"/>
                        </w:rPr>
                        <w:t xml:space="preserve">form to 116 Hullihen Hall, University of Delaware, </w:t>
                      </w:r>
                      <w:r>
                        <w:rPr>
                          <w:sz w:val="20"/>
                          <w:szCs w:val="20"/>
                        </w:rPr>
                        <w:t xml:space="preserve">Newark, DE 19716 </w:t>
                      </w:r>
                      <w:r w:rsidRPr="00CF5237">
                        <w:rPr>
                          <w:sz w:val="20"/>
                          <w:szCs w:val="20"/>
                        </w:rPr>
                        <w:t xml:space="preserve">or email it to Joan Stock at </w:t>
                      </w:r>
                      <w:hyperlink r:id="rId10" w:history="1">
                        <w:r w:rsidRPr="00CF5237">
                          <w:rPr>
                            <w:rStyle w:val="Hyperlink"/>
                            <w:sz w:val="20"/>
                            <w:szCs w:val="20"/>
                          </w:rPr>
                          <w:t>joans@udel.edu</w:t>
                        </w:r>
                      </w:hyperlink>
                      <w:r w:rsidRPr="00CF5237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C5C4A" w:rsidSect="006F1D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E5CF3"/>
    <w:multiLevelType w:val="hybridMultilevel"/>
    <w:tmpl w:val="202C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7A"/>
    <w:rsid w:val="0000057B"/>
    <w:rsid w:val="000329C5"/>
    <w:rsid w:val="000660AF"/>
    <w:rsid w:val="00095F4D"/>
    <w:rsid w:val="000C5C4A"/>
    <w:rsid w:val="000E6447"/>
    <w:rsid w:val="00132B5C"/>
    <w:rsid w:val="001961AE"/>
    <w:rsid w:val="002A7123"/>
    <w:rsid w:val="00323FC8"/>
    <w:rsid w:val="00415A02"/>
    <w:rsid w:val="00427F0E"/>
    <w:rsid w:val="004C25AF"/>
    <w:rsid w:val="004F4934"/>
    <w:rsid w:val="00504B35"/>
    <w:rsid w:val="005359BC"/>
    <w:rsid w:val="005B538A"/>
    <w:rsid w:val="0067155B"/>
    <w:rsid w:val="006F1DC2"/>
    <w:rsid w:val="0070058C"/>
    <w:rsid w:val="007833D2"/>
    <w:rsid w:val="007A526C"/>
    <w:rsid w:val="007B3EA3"/>
    <w:rsid w:val="0080318D"/>
    <w:rsid w:val="00803214"/>
    <w:rsid w:val="008A08B4"/>
    <w:rsid w:val="00910DC4"/>
    <w:rsid w:val="009837DB"/>
    <w:rsid w:val="009A3C7F"/>
    <w:rsid w:val="00A06C75"/>
    <w:rsid w:val="00A401BD"/>
    <w:rsid w:val="00A62B4C"/>
    <w:rsid w:val="00A67DEB"/>
    <w:rsid w:val="00B4664E"/>
    <w:rsid w:val="00B71BFD"/>
    <w:rsid w:val="00BC4295"/>
    <w:rsid w:val="00C21E24"/>
    <w:rsid w:val="00C46313"/>
    <w:rsid w:val="00C72B9D"/>
    <w:rsid w:val="00CF5237"/>
    <w:rsid w:val="00D33AB6"/>
    <w:rsid w:val="00DC0EE6"/>
    <w:rsid w:val="00DD51E6"/>
    <w:rsid w:val="00DE3306"/>
    <w:rsid w:val="00DE67BE"/>
    <w:rsid w:val="00DF7863"/>
    <w:rsid w:val="00E20AF9"/>
    <w:rsid w:val="00EA461B"/>
    <w:rsid w:val="00ED3B83"/>
    <w:rsid w:val="00ED44B5"/>
    <w:rsid w:val="00EE4C7A"/>
    <w:rsid w:val="00F47794"/>
    <w:rsid w:val="00F52371"/>
    <w:rsid w:val="00F64867"/>
    <w:rsid w:val="00FA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4257BB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C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7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5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8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C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7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5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8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10.png"/><Relationship Id="rId9" Type="http://schemas.openxmlformats.org/officeDocument/2006/relationships/hyperlink" Target="mailto:joans@udel.edu" TargetMode="External"/><Relationship Id="rId10" Type="http://schemas.openxmlformats.org/officeDocument/2006/relationships/hyperlink" Target="mailto:joans@ude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2E6144-D36D-9242-943D-E6FF611E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6</Characters>
  <Application>Microsoft Macintosh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April Doughty</cp:lastModifiedBy>
  <cp:revision>2</cp:revision>
  <cp:lastPrinted>2014-10-03T18:16:00Z</cp:lastPrinted>
  <dcterms:created xsi:type="dcterms:W3CDTF">2014-12-12T19:44:00Z</dcterms:created>
  <dcterms:modified xsi:type="dcterms:W3CDTF">2014-12-12T19:44:00Z</dcterms:modified>
</cp:coreProperties>
</file>